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A1" w:rsidRPr="00674AF0" w:rsidRDefault="001D1138" w:rsidP="00842B05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1B0D">
        <w:rPr>
          <w:rFonts w:ascii="Times New Roman" w:hAnsi="Times New Roman" w:cs="Times New Roman"/>
          <w:sz w:val="24"/>
          <w:szCs w:val="24"/>
          <w:lang w:val="ru-RU"/>
        </w:rPr>
        <w:t>«Вешенский центр развития ребенка-детский сад №2</w:t>
      </w:r>
      <w:r w:rsidR="00842B0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744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1B0D">
        <w:rPr>
          <w:rFonts w:ascii="Times New Roman" w:hAnsi="Times New Roman" w:cs="Times New Roman"/>
          <w:sz w:val="24"/>
          <w:szCs w:val="24"/>
          <w:lang w:val="ru-RU"/>
        </w:rPr>
        <w:t>МБДОУ «ВЦРР-детский сад №2</w:t>
      </w:r>
      <w:r w:rsidR="00471CED" w:rsidRPr="00674A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57DA1" w:rsidRPr="00674AF0" w:rsidRDefault="00157DA1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2"/>
        <w:gridCol w:w="1884"/>
        <w:gridCol w:w="2935"/>
      </w:tblGrid>
      <w:tr w:rsidR="00A34758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AC6464">
            <w:pPr>
              <w:spacing w:before="12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674AF0" w:rsidRPr="00842B05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6D4B" w:rsidRPr="00674AF0" w:rsidRDefault="001D1138" w:rsidP="00AC6464">
            <w:pPr>
              <w:spacing w:before="12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157DA1" w:rsidRPr="00674AF0" w:rsidRDefault="00971B0D" w:rsidP="00AC6464">
            <w:pPr>
              <w:spacing w:before="12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«ВЦРР-детский сад №2</w:t>
            </w:r>
            <w:r w:rsidR="00BF6D4B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E4427" w:rsidRPr="00674AF0" w:rsidRDefault="004E4427" w:rsidP="00AC6464">
            <w:pPr>
              <w:spacing w:before="12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AC6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Е.М. Фролова</w:t>
            </w:r>
          </w:p>
          <w:p w:rsidR="004E4427" w:rsidRPr="00674AF0" w:rsidRDefault="004E4427" w:rsidP="00AC6464">
            <w:pPr>
              <w:spacing w:before="12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 от 09.01.2025</w:t>
            </w:r>
            <w:r w:rsidR="00C171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34758" w:rsidRPr="00842B05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E442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34758" w:rsidRPr="00674AF0" w:rsidTr="00926118">
        <w:tc>
          <w:tcPr>
            <w:tcW w:w="46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157DA1" w:rsidP="00A34758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7DA1" w:rsidRPr="00674AF0" w:rsidRDefault="00BF6D4B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СТВЕННОГО КОНТРОЛЯ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соблюдением санитарных правил и выполнением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итарно-противоэпидемических (профилактических) мероприятий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осуществлении образовательной деятельности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Муниципальном бюджетном дошкольном образовательном учреждении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1B0D">
        <w:rPr>
          <w:rFonts w:ascii="Times New Roman" w:hAnsi="Times New Roman" w:cs="Times New Roman"/>
          <w:b/>
          <w:bCs/>
          <w:sz w:val="24"/>
          <w:szCs w:val="24"/>
          <w:lang w:val="ru-RU"/>
        </w:rPr>
        <w:t>«Вешенский центр развития ребенка-детский сад №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</w:rPr>
        <w:t> </w:t>
      </w:r>
    </w:p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Default="00971B0D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.Вешенская</w:t>
      </w:r>
      <w:proofErr w:type="spellEnd"/>
    </w:p>
    <w:p w:rsidR="00842B05" w:rsidRPr="00674AF0" w:rsidRDefault="0093553A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842B0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2B05" w:rsidRDefault="00842B05" w:rsidP="00B43097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7DA1" w:rsidRPr="00674AF0" w:rsidRDefault="001D1138" w:rsidP="00B43097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аспорт программ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8"/>
        <w:gridCol w:w="6315"/>
      </w:tblGrid>
      <w:tr w:rsidR="00A34758" w:rsidRPr="00674AF0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 объекта</w:t>
            </w:r>
          </w:p>
        </w:tc>
      </w:tr>
      <w:tr w:rsidR="00674AF0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именование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разовательное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 «Вешенский центр развития ребенка –детский сад №2» (МБДОУ «ВЦРР-детский сад №2</w:t>
            </w:r>
            <w:r w:rsidR="00DA5B8F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74AF0" w:rsidRPr="00842B05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842B05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842B05" w:rsidRDefault="00ED2B4C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D1138"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ая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</w:p>
        </w:tc>
      </w:tr>
      <w:tr w:rsidR="00674AF0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, которые осуществляет образовательная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7DA1" w:rsidRPr="00674AF0" w:rsidRDefault="0093553A" w:rsidP="0068223E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D1138"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ко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1138" w:rsidRPr="00842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BF6D4B" w:rsidP="00DA5B8F">
            <w:pPr>
              <w:numPr>
                <w:ilvl w:val="0"/>
                <w:numId w:val="15"/>
              </w:numPr>
              <w:spacing w:before="12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 за воспитанниками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A34758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:</w:t>
            </w:r>
            <w:r w:rsidR="009F5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270</w:t>
            </w:r>
            <w:r w:rsidR="00ED2B4C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стовска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ласть ,Шолоховский район, ст. Вешенская , ул. Сосновая 59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4758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842B05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адрес: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46270</w:t>
            </w:r>
            <w:r w:rsidR="00ED2B4C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стовска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область ,Шолоховский район, </w:t>
            </w:r>
            <w:proofErr w:type="spellStart"/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Вешенская</w:t>
            </w:r>
            <w:proofErr w:type="spellEnd"/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ул. Сосновая 59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4AF0" w:rsidRPr="00971B0D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971B0D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истика</w:t>
            </w:r>
            <w:r w:rsidR="009355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71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дания</w:t>
            </w:r>
          </w:p>
        </w:tc>
      </w:tr>
      <w:tr w:rsidR="00674AF0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71B0D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стро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42B05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о стоящее одно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жное здание </w:t>
            </w:r>
          </w:p>
        </w:tc>
      </w:tr>
      <w:tr w:rsidR="00674AF0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9F5F3B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3,4</w:t>
            </w:r>
            <w:r w:rsidR="007D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 м</w:t>
            </w:r>
            <w:r w:rsidR="0092611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74AF0" w:rsidRPr="00971B0D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71B0D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офисное (компьютер, сканер, принтер), оборудование для проведения учебной деятельности</w:t>
            </w:r>
          </w:p>
        </w:tc>
      </w:tr>
      <w:tr w:rsidR="00674AF0" w:rsidRPr="00674AF0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proofErr w:type="spellEnd"/>
            <w:r w:rsidR="00CB23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</w:t>
            </w:r>
            <w:proofErr w:type="spellEnd"/>
            <w:r w:rsidR="00CB23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7470F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стественно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скусственно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="00007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D6EA4" w:rsidRDefault="00466A7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стественная</w:t>
            </w:r>
            <w:proofErr w:type="spellEnd"/>
          </w:p>
        </w:tc>
      </w:tr>
      <w:tr w:rsidR="00674AF0" w:rsidRPr="00674AF0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="00007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D6EA4" w:rsidRDefault="00971B0D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ое</w:t>
            </w:r>
          </w:p>
        </w:tc>
      </w:tr>
      <w:tr w:rsidR="00674AF0" w:rsidRPr="007D6EA4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7D6EA4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ячая и холодая, </w:t>
            </w:r>
            <w:proofErr w:type="spellStart"/>
            <w:r w:rsidR="00971B0D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</w:p>
        </w:tc>
      </w:tr>
      <w:tr w:rsidR="00674AF0" w:rsidRPr="00842B05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="00007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971B0D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ая</w:t>
            </w:r>
          </w:p>
        </w:tc>
      </w:tr>
      <w:tr w:rsidR="00A34758" w:rsidRPr="00842B05" w:rsidTr="00926118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еречень</w:t>
      </w:r>
      <w:r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ициально изданных санитарных правил, методов и методик контроляфакторов среды обитания в соответствии с осуществляемой деятельностью:</w:t>
      </w:r>
    </w:p>
    <w:p w:rsidR="00157DA1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17.09.1998 №157-Ф3 «Об иммунопрофилактике инфекционных болезней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1.11.2011 № 323-ФЗ «Об о</w:t>
      </w:r>
      <w:r w:rsidR="001378FA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сновах охраны здоровья граждан 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Российской Федерации»;</w:t>
      </w:r>
    </w:p>
    <w:p w:rsidR="007663C2" w:rsidRPr="00674AF0" w:rsidRDefault="007663C2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1.1.1058-01 «Организация и проведение производственного контроля за соблюдениемсанитарных правил и выполнением санитарно-эпидемиологических (профилактических)мероприятий»;</w:t>
      </w:r>
    </w:p>
    <w:p w:rsidR="00157DA1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2BFE" w:rsidRPr="00674AF0" w:rsidRDefault="001D1138" w:rsidP="0068223E">
      <w:pPr>
        <w:numPr>
          <w:ilvl w:val="0"/>
          <w:numId w:val="17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157DA1" w:rsidRPr="00674AF0" w:rsidRDefault="001D1138" w:rsidP="0068223E">
      <w:pPr>
        <w:numPr>
          <w:ilvl w:val="0"/>
          <w:numId w:val="18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157DA1" w:rsidRPr="00674AF0" w:rsidRDefault="001D1138" w:rsidP="0068223E">
      <w:pPr>
        <w:numPr>
          <w:ilvl w:val="0"/>
          <w:numId w:val="19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57DA1" w:rsidRPr="00674AF0" w:rsidRDefault="001D1138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14F66" w:rsidRPr="00674AF0" w:rsidRDefault="00C14F66" w:rsidP="0068223E">
      <w:pPr>
        <w:numPr>
          <w:ilvl w:val="0"/>
          <w:numId w:val="20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3.3686-21 «Санитарно-эпидемиологические требования по профилактике инфекционных болезней»;</w:t>
      </w:r>
    </w:p>
    <w:p w:rsidR="00157DA1" w:rsidRPr="00674AF0" w:rsidRDefault="001D1138" w:rsidP="0068223E">
      <w:pPr>
        <w:numPr>
          <w:ilvl w:val="0"/>
          <w:numId w:val="21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.2.1078-01 «Гигиенические требования безопасности и пищевой ценности пищевых</w:t>
      </w:r>
      <w:r w:rsidR="00CB23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AF0">
        <w:rPr>
          <w:rFonts w:ascii="Times New Roman" w:hAnsi="Times New Roman" w:cs="Times New Roman"/>
          <w:sz w:val="24"/>
          <w:szCs w:val="24"/>
          <w:lang w:val="ru-RU"/>
        </w:rPr>
        <w:t>продуктов»;</w:t>
      </w:r>
    </w:p>
    <w:p w:rsidR="00157DA1" w:rsidRDefault="001D1138" w:rsidP="0068223E">
      <w:pPr>
        <w:pStyle w:val="a3"/>
        <w:numPr>
          <w:ilvl w:val="0"/>
          <w:numId w:val="21"/>
        </w:numPr>
        <w:spacing w:before="12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CB2345" w:rsidRPr="00674AF0" w:rsidRDefault="00CB2345" w:rsidP="0068223E">
      <w:pPr>
        <w:pStyle w:val="a3"/>
        <w:numPr>
          <w:ilvl w:val="0"/>
          <w:numId w:val="21"/>
        </w:numPr>
        <w:spacing w:before="12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05/2011 «О безопасности упаковки».</w:t>
      </w:r>
    </w:p>
    <w:p w:rsidR="00157DA1" w:rsidRDefault="001D113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ТР ТС 007/2011 «О безопасности продукции, предназначенной для детей и подростков»;</w:t>
      </w:r>
    </w:p>
    <w:p w:rsidR="00CB2345" w:rsidRDefault="00CB2345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21/2011 «О безопасности пищевой продукции».</w:t>
      </w:r>
    </w:p>
    <w:p w:rsidR="00F33C62" w:rsidRDefault="00F33C62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22/2011 «Пищевая продукция в части ее маркировки».</w:t>
      </w:r>
    </w:p>
    <w:p w:rsidR="00F33C62" w:rsidRDefault="00F33C62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23/2011 «Технический регламент на соковую продукцию из фруктов и овощей».</w:t>
      </w:r>
    </w:p>
    <w:p w:rsidR="00F33C62" w:rsidRDefault="00F33C62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24/2011 «Технический регламент на масложировую продукцию».</w:t>
      </w:r>
    </w:p>
    <w:p w:rsidR="00F33C62" w:rsidRDefault="00F33C62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25/2011 «О безопасности мебельной продукции».</w:t>
      </w:r>
    </w:p>
    <w:p w:rsidR="00F33C62" w:rsidRPr="00674AF0" w:rsidRDefault="00F33C62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 ТС 033/2013 «О безопасности молока и молочной продукции».</w:t>
      </w:r>
    </w:p>
    <w:p w:rsidR="00157DA1" w:rsidRPr="00674AF0" w:rsidRDefault="00926118" w:rsidP="0068223E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157DA1" w:rsidRPr="00674AF0" w:rsidRDefault="00926118" w:rsidP="00DD739D">
      <w:pPr>
        <w:numPr>
          <w:ilvl w:val="0"/>
          <w:numId w:val="22"/>
        </w:numPr>
        <w:spacing w:before="120" w:beforeAutospacing="0" w:after="0" w:afterAutospacing="0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DD739D" w:rsidRPr="00674A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ереченьработников, на которых возложены функции по осуществлению производственного контроля.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6379"/>
        <w:gridCol w:w="1276"/>
      </w:tblGrid>
      <w:tr w:rsidR="00674AF0" w:rsidRPr="00971B0D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орядительный акт о возложении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й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лановых медицинских осмотровработ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фессиональной подготовки иаттестации работ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, направленных наустранение выявленных нарушений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66A7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9 от 09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157DA1" w:rsidRPr="00674AF0" w:rsidRDefault="001D1138" w:rsidP="00DD739D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мер по устранению выявленных нарушений</w:t>
            </w:r>
            <w:r w:rsidR="00DD739D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66A7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9 от 09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(по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ю</w:t>
            </w:r>
            <w:r w:rsidR="00DD739D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УЗ «ЦРБ»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971B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ор №247 от 26.12.2024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охождением персоналом медицинских осмотров иналичием у него личных медицинских книжек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обеспечение и оценка состояния здоровья воспитан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личной гигиены и обучения работников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учета и отчетности по производственному контролю;</w:t>
            </w:r>
          </w:p>
          <w:p w:rsidR="00157DA1" w:rsidRPr="00674AF0" w:rsidRDefault="00DD739D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 приви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CB656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B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  <w:proofErr w:type="spellEnd"/>
            <w:r w:rsidR="00CB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санитарных требований ксодержанию помещений и территории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086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абораторно-инструментальны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дениеучетной</w:t>
            </w:r>
            <w:proofErr w:type="spellEnd"/>
            <w:r w:rsidR="00086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 по устранению выявленных нарушений;</w:t>
            </w:r>
          </w:p>
          <w:p w:rsidR="00157DA1" w:rsidRPr="00674AF0" w:rsidRDefault="001D1138" w:rsidP="00DD739D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нтрольохраныокружающейсред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CB6560" w:rsidRDefault="00CB656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466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74AF0" w:rsidRPr="00674AF0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  <w:proofErr w:type="spellEnd"/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организациипит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леживаниевитаминизацииблю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F53" w:rsidRPr="00674AF0" w:rsidRDefault="001D1138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четной</w:t>
            </w:r>
            <w:proofErr w:type="spellEnd"/>
            <w:r w:rsidR="0093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57DA1" w:rsidP="0068223E">
            <w:pPr>
              <w:numPr>
                <w:ilvl w:val="0"/>
                <w:numId w:val="23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CB656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3AE5" w:rsidRPr="00674AF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sz w:val="24"/>
          <w:szCs w:val="24"/>
          <w:lang w:val="ru-RU"/>
        </w:rPr>
        <w:lastRenderedPageBreak/>
        <w:t>4. Перечень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человека и среды его обитания, в отношении которых необходима организация лабораторных исследований и испытаний.</w:t>
      </w:r>
    </w:p>
    <w:tbl>
      <w:tblPr>
        <w:tblW w:w="9357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134"/>
        <w:gridCol w:w="1559"/>
        <w:gridCol w:w="1276"/>
        <w:gridCol w:w="2693"/>
        <w:gridCol w:w="1134"/>
        <w:gridCol w:w="1135"/>
      </w:tblGrid>
      <w:tr w:rsidR="003F6106" w:rsidRPr="00674AF0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3F610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  <w:proofErr w:type="spellEnd"/>
            <w:r w:rsidR="00D62A46"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вид)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A11D13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Pr="00674A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след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контроля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замеров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учетарезультатов</w:t>
            </w:r>
            <w:proofErr w:type="spellEnd"/>
          </w:p>
        </w:tc>
      </w:tr>
      <w:tr w:rsidR="003F6106" w:rsidRPr="00971B0D" w:rsidTr="00375B1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воздух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4208E6" w:rsidP="00D21CC2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21CC2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а в год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йпериод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BFE" w:rsidRPr="00674AF0" w:rsidRDefault="00882BFE" w:rsidP="0068223E">
            <w:pPr>
              <w:widowControl w:val="0"/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мещения для занятий, кабинеты, спортивный зал (не менее 10% помещений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B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ки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2.2.3670-20,СП 2.4.3648-20, СанПиН 1.2.3685-21,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МР 2.3.6.0233-21. 2.3.6, </w:t>
            </w:r>
            <w:r w:rsidR="00882BFE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журнал инструментальных и лабораторных методов производственного контроля</w:t>
            </w:r>
          </w:p>
        </w:tc>
      </w:tr>
      <w:tr w:rsidR="003F6106" w:rsidRPr="00674AF0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A663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движения воздуха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06" w:rsidRPr="00674AF0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носительнаявлажностьвоздуха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06" w:rsidRPr="00971B0D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ровнисвета,коэффициентпуль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E612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год – в темное время су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120" w:rsidRPr="00674AF0" w:rsidRDefault="003E612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омещения для </w:t>
            </w:r>
            <w:proofErr w:type="gramStart"/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нятий</w:t>
            </w:r>
            <w:r w:rsidR="009467C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,</w:t>
            </w:r>
            <w:proofErr w:type="gramEnd"/>
            <w:r w:rsidR="009467C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портивный и 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узыкальный залы (не менее 20% помещений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A663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очке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,</w:t>
            </w:r>
            <w:r w:rsidR="003E6120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Р 2.3.6.0233-21. 2.3.6, </w:t>
            </w:r>
            <w:r w:rsidR="003A6639"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Р 2.4.0242-21. 2.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6B232B" w:rsidRPr="00971B0D" w:rsidTr="00375B13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A30ABB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зитологические исследования  микробиологическ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08E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D21CC2" w:rsidP="00D21CC2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е песочницы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 пр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A30ABB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ПиН 3.3686-21, 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, журнал инструментальных и лабораторных методов производственного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</w:t>
            </w:r>
          </w:p>
        </w:tc>
      </w:tr>
      <w:tr w:rsidR="001F0F99" w:rsidRPr="00971B0D" w:rsidTr="00375B13">
        <w:trPr>
          <w:trHeight w:val="19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анитарного ф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производственного окружени</w:t>
            </w:r>
            <w:r w:rsidR="00222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руки и спецодежда персонала по одному в каждой группе (</w:t>
            </w:r>
            <w:r w:rsidR="00CB6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3 смыва в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е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СанПиН 3.3686-21, МР 2.3.6.0233-21.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F0F99" w:rsidRPr="00971B0D" w:rsidTr="00375B13">
        <w:trPr>
          <w:trHeight w:val="281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зитологические исследо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AD9" w:rsidRPr="00674AF0" w:rsidRDefault="00CB6560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2 смыва в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е</w:t>
            </w:r>
            <w:r w:rsidR="00375B13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01AD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гровых уголках: с игрушек, мебели, ковров и дорожек; </w:t>
            </w:r>
          </w:p>
          <w:p w:rsidR="00F01AD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альнях: постельное белье, с пола, батарей, подоконников, штор</w:t>
            </w:r>
          </w:p>
          <w:p w:rsidR="001F0F99" w:rsidRPr="00674AF0" w:rsidRDefault="00F01AD9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F0F99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уалетных комнатах: ручки дверей, кранов, наружные поверхности горшков, стульчаков </w:t>
            </w:r>
          </w:p>
          <w:p w:rsidR="00F01AD9" w:rsidRPr="00674AF0" w:rsidRDefault="00F01AD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0F99" w:rsidRPr="00674AF0" w:rsidRDefault="00F01AD9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в местах приема пищи</w:t>
            </w:r>
            <w:r w:rsidR="001F0F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 посуды, клеенок, скатертей, столо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0F99" w:rsidRPr="00971B0D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674AF0" w:rsidRDefault="001F0F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B0598" w:rsidRPr="00971B0D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6B232B" w:rsidRPr="00674AF0">
              <w:rPr>
                <w:rFonts w:ascii="Times New Roman" w:hAnsi="Times New Roman" w:cs="Times New Roman"/>
                <w:sz w:val="24"/>
                <w:szCs w:val="24"/>
              </w:rPr>
              <w:t>итье</w:t>
            </w:r>
            <w:r w:rsidR="006B232B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9C18FE" w:rsidRPr="00674AF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 по  микробиологическим показ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375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иологическим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ям – 1 раз в год,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11911" w:rsidP="00375B13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евая вода из разводящей сети помещений: моечных столовой  посуды;</w:t>
            </w:r>
            <w:r w:rsidR="009C18FE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1.2.3685-21</w:t>
            </w:r>
            <w:r w:rsidR="00911911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32D1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ПиН 2.1.3684-21, </w:t>
            </w:r>
            <w:r w:rsidR="00911911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Р 2.3.6.0233-21. 2.3.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674AF0" w:rsidRDefault="009C18FE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</w:tbl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ереченьдолжностей и число работников, которые подлежат медицинским осмотрам, гигиеническому обучению и аттестации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"/>
        <w:gridCol w:w="2784"/>
        <w:gridCol w:w="992"/>
        <w:gridCol w:w="2693"/>
        <w:gridCol w:w="2552"/>
      </w:tblGrid>
      <w:tr w:rsidR="00157DA1" w:rsidRPr="00674AF0" w:rsidTr="00EA6F42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человек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ность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57DA1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иодический ивнеочередноймедици</w:t>
            </w: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ский осмо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гиеническа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аттестация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CB6560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CB6560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CB6560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C919C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2A53C5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157DA1" w:rsidRPr="00674AF0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CB6560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="002A53C5" w:rsidRPr="00674AF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CB6560" w:rsidRDefault="00CB6560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674AF0" w:rsidRDefault="001D1138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157DA1" w:rsidRPr="00674AF0" w:rsidRDefault="00DD739D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роприятия,предусматривающие обоснование безопасности для человека и окружающей среды продукции и технологии ее производства, критериев безопасности и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3"/>
        <w:gridCol w:w="2693"/>
        <w:gridCol w:w="1509"/>
        <w:gridCol w:w="1752"/>
        <w:gridCol w:w="141"/>
        <w:gridCol w:w="1560"/>
      </w:tblGrid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контро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57DA1" w:rsidRPr="00971B0D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итарноесостояниетерритор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чествоубор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157DA1" w:rsidRPr="0097470F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ность и качество: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кущей уборки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, СанПиН 2.3/2.4.3590-20, 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чение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12EC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енеральнойуборки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месячно, до </w:t>
            </w:r>
            <w:r w:rsidR="00C14F66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</w:t>
            </w:r>
            <w:r w:rsidR="002A53C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– еженедельно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971B0D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итарноесостояниехозяйственнойплощад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 ТКО и пищевых отходов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232981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pStyle w:val="ac"/>
              <w:spacing w:before="120" w:beforeAutospacing="0" w:after="0" w:afterAutospacing="0"/>
            </w:pPr>
            <w:r w:rsidRPr="00674AF0"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232981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й оператор по обращению с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О,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</w:t>
            </w:r>
            <w:proofErr w:type="spellEnd"/>
          </w:p>
        </w:tc>
      </w:tr>
      <w:tr w:rsidR="00157DA1" w:rsidRPr="00674AF0" w:rsidTr="00EA6F42">
        <w:trPr>
          <w:trHeight w:val="118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C14F66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вка и дезинфекция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енной площадки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нтейнер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pStyle w:val="ac"/>
              <w:spacing w:before="120" w:beforeAutospacing="0" w:after="0" w:afterAutospacing="0"/>
            </w:pPr>
            <w:r w:rsidRPr="00674AF0">
              <w:t>Два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12EC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аяорганизация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чиерастворыдезсредст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, 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312EC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97470F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7663C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ющий 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ом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аяорганизация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двесной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7470F" w:rsidTr="00EA6F42">
        <w:trPr>
          <w:trHeight w:val="25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7663C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 хозяйством</w:t>
            </w:r>
          </w:p>
        </w:tc>
      </w:tr>
      <w:tr w:rsidR="00157DA1" w:rsidRPr="00674AF0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ециализированнаяорганизация</w:t>
            </w:r>
            <w:proofErr w:type="spellEnd"/>
          </w:p>
        </w:tc>
      </w:tr>
      <w:tr w:rsidR="00157DA1" w:rsidRPr="00971B0D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ой и осенью, 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вещенностьтерритор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наличие и состояние осветительных приборов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739D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12EC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971B0D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наличие, целостность и тип ламп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икроклимат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воздух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чение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ратностьпроветрив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есочница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пес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аличиекрышкинапесочниц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, ТР ТС 007/201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дующи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157DA1" w:rsidRPr="00971B0D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971B0D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ществ, возможность контакта с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средствам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отделка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отдел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32D1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-графику технического 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12ECA" w:rsidRDefault="00312EC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71B0D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FD0EA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ка пищевой продукции и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ачество и безопасность поступивших продуктов и продовольственного сырья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словиядоставкипродукциитранспортом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FD0EA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</w:t>
            </w:r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роки и условия хранения пищевой продукции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FD0EAC" w:rsidRPr="00674AF0">
              <w:rPr>
                <w:rFonts w:ascii="Times New Roman" w:hAnsi="Times New Roman" w:cs="Times New Roman"/>
                <w:sz w:val="24"/>
                <w:szCs w:val="24"/>
              </w:rPr>
              <w:t>етственныйпопитанию</w:t>
            </w:r>
            <w:proofErr w:type="spellEnd"/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ремясменыкипяченойводы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температура и влажность на склад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231C3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157DA1" w:rsidRPr="00674AF0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холодильногооборудован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готовлениепищево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ыйтехнологически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точностьтехнологическихпроцессов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561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157DA1" w:rsidRPr="00674AF0" w:rsidTr="00EA6F42">
        <w:trPr>
          <w:trHeight w:val="55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мператураготовностиблюд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отовыеблю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уточнаяпроб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</w:t>
            </w:r>
            <w:proofErr w:type="spellEnd"/>
            <w:r w:rsidR="00312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ата и время реализации готовых блюд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держание действующих веществ дезинфицирующих средств в рабочих растворах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A1781" w:rsidRDefault="003A178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97470F" w:rsidTr="00EA6F42">
        <w:trPr>
          <w:trHeight w:val="60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A178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работка инвентаря для сырой и готовой продукции;</w:t>
            </w:r>
          </w:p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– ..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итанию</w:t>
            </w:r>
            <w:proofErr w:type="spellEnd"/>
          </w:p>
        </w:tc>
      </w:tr>
      <w:tr w:rsidR="00157DA1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71B0D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ь обеспечения </w:t>
            </w: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йвоспитательно</w:t>
            </w:r>
            <w:proofErr w:type="spellEnd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образовательной деятельности</w:t>
            </w:r>
          </w:p>
        </w:tc>
      </w:tr>
      <w:tr w:rsidR="00A83867" w:rsidRPr="00674AF0" w:rsidTr="0051234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бель и оборудование дл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соответствия кроватей, столов и стульев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зрастным особенностям детей и их расстановка в помещениях для занятий, кабинетах, игровых (н</w:t>
            </w:r>
            <w:r w:rsidRPr="00674AF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 менее 20% помещений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>СанПиН 1.2.3685-21, МР 2.4.0242-21. 2.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674AF0" w:rsidRDefault="00A83867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, </w:t>
            </w:r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вгуст, январь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3A1781" w:rsidRDefault="003A178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512344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  <w:r w:rsidR="00A83867"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аждаяпар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A1781" w:rsidRDefault="003A178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бразовательногопроцесс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  <w:r w:rsidR="00A83867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83867" w:rsidRPr="00674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C20B5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3A1781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157DA1" w:rsidRPr="00674AF0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1" w:rsidRPr="00971B0D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CD5802" w:rsidRPr="00674AF0" w:rsidTr="00EA6F42">
        <w:trPr>
          <w:trHeight w:val="924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филактиказаболева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термометрия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3A1781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смотрвоспитанниковн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едикулез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2.4.3648-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3A1781" w:rsidRDefault="003A178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CD5802" w:rsidRPr="00971B0D" w:rsidTr="00355B8A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на внутрикожную аллергическую пробу с туберкулином (далее – проба Манту</w:t>
            </w: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ированных – 1 раз в год,</w:t>
            </w:r>
          </w:p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акцинированных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ьных хроническими заболеваниями – 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3A1781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</w:t>
            </w:r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говору с МУЗ «ЦРБ» 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3A1781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2" w:rsidRPr="00674AF0" w:rsidTr="00355B8A"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здоровь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356199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</w:t>
            </w:r>
            <w:r w:rsidR="003A1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9CC" w:rsidRPr="00674AF0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распространения заболеваний</w:t>
            </w:r>
            <w:r w:rsidR="00A57D7F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граничительных мероприятий вспышке заболевания: </w:t>
            </w:r>
            <w:r w:rsidR="00356199"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ипп, Ковид </w:t>
            </w:r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ОРВИ, коклюш, туберкулез, пневмония, столбняк, дифтерия, , корь, краснуха, </w:t>
            </w:r>
            <w:proofErr w:type="spellStart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рян</w:t>
            </w:r>
            <w:r w:rsidR="00A57D7F"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proofErr w:type="spellEnd"/>
            <w:r w:rsidRPr="00674A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па и т.п.</w:t>
            </w:r>
            <w:hyperlink r:id="rId6" w:anchor="/document/99/499066530/" w:history="1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 3.3686-21, р</w:t>
            </w:r>
            <w:r w:rsidR="003561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шение Роспотребнадзора 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9459C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674AF0" w:rsidRDefault="003A178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, </w:t>
            </w:r>
            <w:r w:rsidR="00356199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ие контактов воспитанников из разных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до</w:t>
            </w:r>
            <w:r w:rsidR="00674AF0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1.12. 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3A1781" w:rsidP="00355B8A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CD5802" w:rsidRPr="00674AF0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802" w:rsidRPr="00674AF0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02" w:rsidRPr="00971B0D" w:rsidTr="00512344">
        <w:trPr>
          <w:trHeight w:val="25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CD5802" w:rsidRPr="00674AF0" w:rsidTr="00644F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стояниездоровьяработн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до начала рабочей смены работников пищебл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F74FFA" w:rsidRDefault="00F74FF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CD5802" w:rsidRPr="00674AF0" w:rsidTr="00644F80">
        <w:trPr>
          <w:trHeight w:val="11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осмот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 2.4.3648-20, СанПиН 2.3/2.4.3590-20, приказ Минздрава от 28.01.2021 № 29н, приказ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инздрава, 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интруда от 31.12.2020 № 988н/1420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редварительный – при трудоустройстве; периодический – 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F74FFA" w:rsidRDefault="00F74FF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CD5802" w:rsidRPr="00971B0D" w:rsidTr="0064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а заболе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autoSpaceDE w:val="0"/>
              <w:autoSpaceDN w:val="0"/>
              <w:adjustRightInd w:val="0"/>
              <w:spacing w:before="12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2.4.3648-20, СанПиН 2.3/2.4.3590-20, приказ Минздрава от 21.03. 2014 №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F74FFA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</w:t>
            </w:r>
            <w:r w:rsidR="00F74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оговору с МУЗ «ЦРБ»</w:t>
            </w:r>
          </w:p>
        </w:tc>
      </w:tr>
      <w:tr w:rsidR="00CD5802" w:rsidRPr="00674AF0" w:rsidTr="00644F80"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674AF0" w:rsidRDefault="00CD580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еречень форм учета и отчетности, установленной действующим законодательством повопросам, связанным с осуществлением производственного контроля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701"/>
        <w:gridCol w:w="3261"/>
      </w:tblGrid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форм учета и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заполне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лицо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по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по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EC304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здоровья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spellEnd"/>
            <w:r w:rsidR="001D1138"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F74FFA" w:rsidRDefault="00F74FF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 контроля за рацион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F74FFA" w:rsidRDefault="00F74FFA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итанию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афиксменыкипяченойвод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каждые 3 ча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питанию</w:t>
            </w:r>
            <w:proofErr w:type="spellEnd"/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осмотра воспитанников на педикуле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57DA1" w:rsidRPr="00674AF0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proofErr w:type="spellEnd"/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8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еречень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5"/>
        <w:gridCol w:w="5017"/>
        <w:gridCol w:w="4282"/>
      </w:tblGrid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  <w:proofErr w:type="spellEnd"/>
          </w:p>
        </w:tc>
      </w:tr>
      <w:tr w:rsidR="00674AF0" w:rsidRPr="00971B0D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прекращениеподачи водопроводнойводы более 3 ча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екращениеработыпищебло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кращениерабочего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одвоза воды для технических целей;</w:t>
            </w:r>
          </w:p>
          <w:p w:rsidR="00157DA1" w:rsidRPr="00674AF0" w:rsidRDefault="001D1138" w:rsidP="0068223E">
            <w:pPr>
              <w:numPr>
                <w:ilvl w:val="0"/>
                <w:numId w:val="24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апаса бутилированной минеральной воды</w:t>
            </w:r>
          </w:p>
        </w:tc>
      </w:tr>
      <w:tr w:rsidR="00674AF0" w:rsidRPr="00971B0D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заболеваний: педикулез и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влажная уборка помещений с применением соды, мыла и дезинфицирующих средств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оветривание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детьми, контактирующими с заболевшими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674AF0" w:rsidRPr="00971B0D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никновение эпидемиисальмонеллеза, вирусного гепатита В, С– 3 случая </w:t>
            </w:r>
            <w:proofErr w:type="gram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олее;ветряной</w:t>
            </w:r>
            <w:proofErr w:type="gram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пы, гриппа и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ведениекарантин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о профилактике заболеваний</w:t>
            </w:r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 на сетяхводопровода,канализации, отопления,электроэнерг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становление деятельности до ликвидацииаварии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ызовспециализированныхслужб</w:t>
            </w:r>
            <w:proofErr w:type="spellEnd"/>
          </w:p>
        </w:tc>
      </w:tr>
      <w:tr w:rsidR="00674AF0" w:rsidRPr="00971B0D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еисправнаяработахолодильногооборудован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екращениеработыпищеблока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сокращениерабочегодн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вызовпожарнойслужбы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DA1" w:rsidRPr="00674AF0" w:rsidRDefault="001D1138" w:rsidP="0068223E">
            <w:pPr>
              <w:numPr>
                <w:ilvl w:val="0"/>
                <w:numId w:val="25"/>
              </w:numPr>
              <w:spacing w:before="12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остановлениедеятельности</w:t>
            </w:r>
            <w:proofErr w:type="spellEnd"/>
          </w:p>
        </w:tc>
      </w:tr>
      <w:tr w:rsidR="00674AF0" w:rsidRPr="00674AF0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3F6106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A1" w:rsidRPr="00674AF0" w:rsidRDefault="00674AF0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1D1138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5245"/>
        <w:gridCol w:w="1985"/>
        <w:gridCol w:w="1701"/>
      </w:tblGrid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95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1138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674AF0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за питание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Контрользасоблюдениемсроковпереаттестац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еме</w:t>
            </w: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боту и 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B1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B1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  <w:proofErr w:type="spellEnd"/>
            <w:r w:rsidR="000B1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0B1222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привыявлении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0B1222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B1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ющий</w:t>
            </w:r>
            <w:proofErr w:type="spellEnd"/>
            <w:r w:rsidR="000B1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м</w:t>
            </w:r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ТО Управления</w:t>
            </w:r>
            <w:r w:rsidR="004C461A"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потребнадзо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</w:tr>
      <w:tr w:rsidR="00157DA1" w:rsidRPr="00674AF0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8B65DC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D1138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</w:rPr>
              <w:t>&lt;…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15" w:rsidRPr="00674AF0" w:rsidRDefault="00674AF0" w:rsidP="00DD20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4AF0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>. 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) мероприятий по</w:t>
      </w:r>
      <w:r w:rsidR="00DD2015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условиях сохранения риска коронавирусной </w:t>
      </w:r>
      <w:proofErr w:type="gramStart"/>
      <w:r w:rsidR="00DD2015" w:rsidRPr="00674AF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екции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proofErr w:type="gramEnd"/>
      <w:r w:rsidR="00DD2015" w:rsidRPr="00674AF0">
        <w:rPr>
          <w:rFonts w:ascii="Times New Roman" w:hAnsi="Times New Roman" w:cs="Times New Roman"/>
          <w:b/>
          <w:sz w:val="24"/>
          <w:szCs w:val="24"/>
        </w:rPr>
        <w:t>COVID</w:t>
      </w:r>
      <w:r w:rsidR="00DD2015" w:rsidRPr="00674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-19): </w:t>
      </w:r>
    </w:p>
    <w:tbl>
      <w:tblPr>
        <w:tblW w:w="473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"/>
        <w:gridCol w:w="6276"/>
        <w:gridCol w:w="1769"/>
      </w:tblGrid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мероприятий</w:t>
            </w:r>
            <w:proofErr w:type="spellEnd"/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термометрии работников и воспитанников ДОО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0B1222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влажной уборки с д</w:t>
            </w:r>
            <w:r w:rsidR="00DD2015"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зинфицирующими средствами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spellEnd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часа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групповой изоляции с проведением всех занятий в помещениях групповой ячейки или на открытом воздухе отдельно от других групповых ячеек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качества и своевременности уборки помещений, соблюдения режима дезинфекции, 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блюдения правил личной гигиены. Использование антисептических препаратов после посещения туалетных комнат и улицы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генеральных уборок не реже 1 раза в неделю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игрушек ,  игрового и иного оборудования должна проводиться с применением дезинфицирующих средств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сотрудников участвующих в приготовлении  и раздаче </w:t>
            </w:r>
            <w:proofErr w:type="spellStart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и,обслуживающего</w:t>
            </w:r>
            <w:proofErr w:type="spellEnd"/>
            <w:r w:rsidRPr="0067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а с использованием средств индивидуальной защиты органов дыхания (маски) смена через 3 часа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4AF0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  <w:proofErr w:type="spellEnd"/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F0" w:rsidRPr="00674AF0" w:rsidTr="004E4427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674AF0" w:rsidRDefault="00DD2015" w:rsidP="004E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674AF0" w:rsidRDefault="00DD2015" w:rsidP="004E44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15" w:rsidRPr="00674AF0" w:rsidRDefault="00DD2015" w:rsidP="00DD20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5DC" w:rsidRPr="00674AF0" w:rsidRDefault="008B65DC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157DA1" w:rsidRPr="00674AF0" w:rsidRDefault="001D1138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674AF0">
        <w:rPr>
          <w:rFonts w:ascii="Times New Roman" w:hAnsi="Times New Roman" w:cs="Times New Roman"/>
          <w:sz w:val="24"/>
          <w:szCs w:val="24"/>
        </w:rPr>
        <w:t>Программу</w:t>
      </w:r>
      <w:proofErr w:type="spellEnd"/>
      <w:r w:rsidR="008B65DC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го контроля</w:t>
      </w:r>
      <w:r w:rsidR="000B1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AF0" w:rsidRPr="00674AF0">
        <w:rPr>
          <w:rFonts w:ascii="Times New Roman" w:hAnsi="Times New Roman" w:cs="Times New Roman"/>
          <w:sz w:val="24"/>
          <w:szCs w:val="24"/>
        </w:rPr>
        <w:t>разработали</w:t>
      </w:r>
      <w:proofErr w:type="spellEnd"/>
      <w:r w:rsidRPr="00674AF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567"/>
        <w:gridCol w:w="1925"/>
        <w:gridCol w:w="554"/>
        <w:gridCol w:w="2126"/>
      </w:tblGrid>
      <w:tr w:rsidR="00157DA1" w:rsidRPr="00674AF0" w:rsidTr="008B65DC"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971B0D" w:rsidRDefault="00971B0D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о АХЧ</w:t>
            </w:r>
          </w:p>
        </w:tc>
        <w:tc>
          <w:tcPr>
            <w:tcW w:w="5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157DA1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674AF0" w:rsidRDefault="00971B0D" w:rsidP="0068223E">
            <w:pPr>
              <w:spacing w:before="12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П. Мельникова</w:t>
            </w:r>
          </w:p>
        </w:tc>
      </w:tr>
    </w:tbl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157DA1" w:rsidRPr="00674AF0" w:rsidSect="0092611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3C56"/>
    <w:multiLevelType w:val="multilevel"/>
    <w:tmpl w:val="C68A1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92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3196"/>
    <w:multiLevelType w:val="multilevel"/>
    <w:tmpl w:val="13089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A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460D"/>
    <w:multiLevelType w:val="multilevel"/>
    <w:tmpl w:val="495A7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4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F5340"/>
    <w:multiLevelType w:val="multilevel"/>
    <w:tmpl w:val="F8708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1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6FAE"/>
    <w:multiLevelType w:val="multilevel"/>
    <w:tmpl w:val="CAA82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6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47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C0E86"/>
    <w:multiLevelType w:val="hybridMultilevel"/>
    <w:tmpl w:val="CB2879B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225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1514"/>
    <w:multiLevelType w:val="multilevel"/>
    <w:tmpl w:val="BD2E1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68B7"/>
    <w:multiLevelType w:val="multilevel"/>
    <w:tmpl w:val="1BFCD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24B48"/>
    <w:multiLevelType w:val="multilevel"/>
    <w:tmpl w:val="96F6FDC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75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A7917"/>
    <w:multiLevelType w:val="multilevel"/>
    <w:tmpl w:val="5360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F0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40C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41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85768"/>
    <w:multiLevelType w:val="multilevel"/>
    <w:tmpl w:val="E632D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64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3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7A51"/>
    <w:rsid w:val="00011A0D"/>
    <w:rsid w:val="000812CF"/>
    <w:rsid w:val="00086AE1"/>
    <w:rsid w:val="000B0598"/>
    <w:rsid w:val="000B1222"/>
    <w:rsid w:val="000D605C"/>
    <w:rsid w:val="001378FA"/>
    <w:rsid w:val="00157D86"/>
    <w:rsid w:val="00157DA1"/>
    <w:rsid w:val="00172BFB"/>
    <w:rsid w:val="001833D5"/>
    <w:rsid w:val="00192AA0"/>
    <w:rsid w:val="001A4B67"/>
    <w:rsid w:val="001D1138"/>
    <w:rsid w:val="001F0F99"/>
    <w:rsid w:val="00222DE2"/>
    <w:rsid w:val="00222E0C"/>
    <w:rsid w:val="00232981"/>
    <w:rsid w:val="002571EA"/>
    <w:rsid w:val="00267763"/>
    <w:rsid w:val="00295C11"/>
    <w:rsid w:val="002A53C5"/>
    <w:rsid w:val="002D33B1"/>
    <w:rsid w:val="002D3591"/>
    <w:rsid w:val="002E1767"/>
    <w:rsid w:val="00312ECA"/>
    <w:rsid w:val="003514A0"/>
    <w:rsid w:val="00355B8A"/>
    <w:rsid w:val="00356199"/>
    <w:rsid w:val="00370399"/>
    <w:rsid w:val="003744AA"/>
    <w:rsid w:val="00375B13"/>
    <w:rsid w:val="003907D0"/>
    <w:rsid w:val="003A1781"/>
    <w:rsid w:val="003A6639"/>
    <w:rsid w:val="003B3619"/>
    <w:rsid w:val="003E6120"/>
    <w:rsid w:val="003F0C44"/>
    <w:rsid w:val="003F1DAE"/>
    <w:rsid w:val="003F5630"/>
    <w:rsid w:val="003F6106"/>
    <w:rsid w:val="00402726"/>
    <w:rsid w:val="00416BD6"/>
    <w:rsid w:val="004208E6"/>
    <w:rsid w:val="00434E58"/>
    <w:rsid w:val="00466A78"/>
    <w:rsid w:val="00471CED"/>
    <w:rsid w:val="004C20B5"/>
    <w:rsid w:val="004C461A"/>
    <w:rsid w:val="004E4427"/>
    <w:rsid w:val="004F7E17"/>
    <w:rsid w:val="005013C9"/>
    <w:rsid w:val="00512344"/>
    <w:rsid w:val="0054226D"/>
    <w:rsid w:val="005802C7"/>
    <w:rsid w:val="00580C0C"/>
    <w:rsid w:val="005A05CE"/>
    <w:rsid w:val="00602F4E"/>
    <w:rsid w:val="006437E3"/>
    <w:rsid w:val="00644F80"/>
    <w:rsid w:val="00653AF6"/>
    <w:rsid w:val="00674AF0"/>
    <w:rsid w:val="0068223E"/>
    <w:rsid w:val="006B232B"/>
    <w:rsid w:val="006D2965"/>
    <w:rsid w:val="00714CD7"/>
    <w:rsid w:val="007663C2"/>
    <w:rsid w:val="00797792"/>
    <w:rsid w:val="007D6EA4"/>
    <w:rsid w:val="007F51F7"/>
    <w:rsid w:val="008231C3"/>
    <w:rsid w:val="00842B05"/>
    <w:rsid w:val="008636A1"/>
    <w:rsid w:val="00882BFE"/>
    <w:rsid w:val="008B5952"/>
    <w:rsid w:val="008B65DC"/>
    <w:rsid w:val="009036CB"/>
    <w:rsid w:val="00911911"/>
    <w:rsid w:val="00926118"/>
    <w:rsid w:val="0093553A"/>
    <w:rsid w:val="009459CC"/>
    <w:rsid w:val="009467C9"/>
    <w:rsid w:val="0095110F"/>
    <w:rsid w:val="00971B0D"/>
    <w:rsid w:val="0097470F"/>
    <w:rsid w:val="009C18FE"/>
    <w:rsid w:val="009F5F3B"/>
    <w:rsid w:val="00A11D13"/>
    <w:rsid w:val="00A27A3A"/>
    <w:rsid w:val="00A30ABB"/>
    <w:rsid w:val="00A34758"/>
    <w:rsid w:val="00A57D7F"/>
    <w:rsid w:val="00A83867"/>
    <w:rsid w:val="00AC6464"/>
    <w:rsid w:val="00AE79A3"/>
    <w:rsid w:val="00B035D7"/>
    <w:rsid w:val="00B43097"/>
    <w:rsid w:val="00B72C7C"/>
    <w:rsid w:val="00B73A5A"/>
    <w:rsid w:val="00B97F53"/>
    <w:rsid w:val="00BD4295"/>
    <w:rsid w:val="00BF6D4B"/>
    <w:rsid w:val="00C14F66"/>
    <w:rsid w:val="00C17117"/>
    <w:rsid w:val="00C67D9F"/>
    <w:rsid w:val="00C919C1"/>
    <w:rsid w:val="00CB2345"/>
    <w:rsid w:val="00CB4447"/>
    <w:rsid w:val="00CB6560"/>
    <w:rsid w:val="00CD3AE5"/>
    <w:rsid w:val="00CD5802"/>
    <w:rsid w:val="00CE53D4"/>
    <w:rsid w:val="00D21CC2"/>
    <w:rsid w:val="00D55AEE"/>
    <w:rsid w:val="00D62A46"/>
    <w:rsid w:val="00D80C94"/>
    <w:rsid w:val="00D83336"/>
    <w:rsid w:val="00D86E8C"/>
    <w:rsid w:val="00DA5B8F"/>
    <w:rsid w:val="00DC574B"/>
    <w:rsid w:val="00DD2015"/>
    <w:rsid w:val="00DD739D"/>
    <w:rsid w:val="00E1544B"/>
    <w:rsid w:val="00E32D17"/>
    <w:rsid w:val="00E438A1"/>
    <w:rsid w:val="00E869EF"/>
    <w:rsid w:val="00EA6F42"/>
    <w:rsid w:val="00EC3042"/>
    <w:rsid w:val="00ED2B4C"/>
    <w:rsid w:val="00EE54B7"/>
    <w:rsid w:val="00F01AD9"/>
    <w:rsid w:val="00F01E19"/>
    <w:rsid w:val="00F33C62"/>
    <w:rsid w:val="00F56E17"/>
    <w:rsid w:val="00F74FFA"/>
    <w:rsid w:val="00FD0EAC"/>
    <w:rsid w:val="00FE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29F2-5A2B-4F17-9C7C-08949E01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caption">
    <w:name w:val="doccaption"/>
    <w:basedOn w:val="a0"/>
    <w:rsid w:val="00A3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577-6558-40F8-A1D3-225E0B0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детсад2</cp:lastModifiedBy>
  <cp:revision>2</cp:revision>
  <cp:lastPrinted>2025-06-24T12:13:00Z</cp:lastPrinted>
  <dcterms:created xsi:type="dcterms:W3CDTF">2025-06-24T12:17:00Z</dcterms:created>
  <dcterms:modified xsi:type="dcterms:W3CDTF">2025-06-24T12:17:00Z</dcterms:modified>
</cp:coreProperties>
</file>